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0A19" w14:textId="6C742CE6" w:rsidR="00CD335B" w:rsidRPr="00EB3C95" w:rsidRDefault="001D0625" w:rsidP="00CD335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0864C65" wp14:editId="4EBD282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33525" cy="495300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495300"/>
                          <a:chOff x="1" y="38100"/>
                          <a:chExt cx="1462515" cy="495300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6B617" w14:textId="77777777" w:rsidR="001D0625" w:rsidRPr="00E85D25" w:rsidRDefault="001D0625" w:rsidP="001D062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6584882A" w14:textId="5A75EE89" w:rsidR="001D0625" w:rsidRPr="00E85D25" w:rsidRDefault="001D0625" w:rsidP="001D062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864C65" id="Group 1" o:spid="_x0000_s1026" style="position:absolute;margin-left:0;margin-top:0;width:120.75pt;height:39pt;z-index:251705344;mso-position-horizontal:left;mso-position-horizontal-relative:margin;mso-width-relative:margin" coordorigin=",381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27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13;top:381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D06B617" w14:textId="77777777" w:rsidR="001D0625" w:rsidRPr="00E85D25" w:rsidRDefault="001D0625" w:rsidP="001D062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6584882A" w14:textId="5A75EE89" w:rsidR="001D0625" w:rsidRPr="00E85D25" w:rsidRDefault="001D0625" w:rsidP="001D062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335B"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675730" wp14:editId="3FEB5B2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048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BF171" w14:textId="0C54A7AD" w:rsidR="00CD335B" w:rsidRPr="00AF5EF7" w:rsidRDefault="00CD335B" w:rsidP="00D9242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D92422">
                              <w:t>Spinner Cards</w:t>
                            </w:r>
                          </w:p>
                          <w:p w14:paraId="02CA359A" w14:textId="77777777" w:rsidR="00CD335B" w:rsidRPr="00C2261C" w:rsidRDefault="00CD335B" w:rsidP="00CD335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5730" id="Text Box 5" o:spid="_x0000_s1029" type="#_x0000_t202" style="position:absolute;margin-left:563.05pt;margin-top:2.25pt;width:614.25pt;height:55.5pt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" fillcolor="white [3201]" stroked="f" strokeweight=".5pt">
                <v:textbox>
                  <w:txbxContent>
                    <w:p w14:paraId="1ADBF171" w14:textId="0C54A7AD" w:rsidR="00CD335B" w:rsidRPr="00AF5EF7" w:rsidRDefault="00CD335B" w:rsidP="00D9242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D92422">
                        <w:t>Spinner Cards</w:t>
                      </w:r>
                    </w:p>
                    <w:p w14:paraId="02CA359A" w14:textId="77777777" w:rsidR="00CD335B" w:rsidRPr="00C2261C" w:rsidRDefault="00CD335B" w:rsidP="00CD335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FF40D8" w14:textId="77777777" w:rsidR="00CD335B" w:rsidRPr="00E47057" w:rsidRDefault="00CD335B" w:rsidP="005D1738">
      <w:pPr>
        <w:pStyle w:val="NL"/>
        <w:spacing w:after="0" w:line="480" w:lineRule="auto"/>
      </w:pPr>
    </w:p>
    <w:p w14:paraId="3DAD1C4D" w14:textId="77777777" w:rsidR="00AD0438" w:rsidRPr="00AD0438" w:rsidRDefault="00AD0438" w:rsidP="00D92422">
      <w:pPr>
        <w:pStyle w:val="NL"/>
        <w:spacing w:before="240" w:line="360" w:lineRule="auto"/>
        <w:ind w:left="0" w:firstLine="0"/>
      </w:pPr>
      <w:r w:rsidRPr="00AD0438">
        <w:t xml:space="preserve">Colour a spinner to show each likelihood: </w:t>
      </w:r>
      <w:r w:rsidRPr="00AD0438">
        <w:br/>
        <w:t>likely, unlikely, equally likely, certain, impossible</w:t>
      </w:r>
    </w:p>
    <w:p w14:paraId="318D2202" w14:textId="6DB3129B" w:rsidR="00AD0438" w:rsidRPr="00AD0438" w:rsidRDefault="00AD0438" w:rsidP="00AD0438">
      <w:pPr>
        <w:pStyle w:val="NL"/>
        <w:ind w:left="0" w:firstLine="0"/>
      </w:pPr>
    </w:p>
    <w:tbl>
      <w:tblPr>
        <w:tblStyle w:val="TableGrid"/>
        <w:tblW w:w="4703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94"/>
        <w:gridCol w:w="3095"/>
        <w:gridCol w:w="3095"/>
      </w:tblGrid>
      <w:tr w:rsidR="00AD0438" w14:paraId="58359846" w14:textId="77777777" w:rsidTr="00AD5DEC">
        <w:trPr>
          <w:trHeight w:val="3098"/>
          <w:jc w:val="center"/>
        </w:trPr>
        <w:tc>
          <w:tcPr>
            <w:tcW w:w="3101" w:type="dxa"/>
            <w:vAlign w:val="center"/>
            <w:hideMark/>
          </w:tcPr>
          <w:p w14:paraId="0E5E872A" w14:textId="23214A06" w:rsidR="00AD0438" w:rsidRDefault="00AD5DEC" w:rsidP="00AD5DEC">
            <w:pPr>
              <w:pStyle w:val="BLMH2"/>
            </w:pPr>
            <w:r>
              <w:rPr>
                <w:noProof/>
              </w:rPr>
              <w:drawing>
                <wp:inline distT="0" distB="0" distL="0" distR="0" wp14:anchorId="4F218E50" wp14:editId="555D6D80">
                  <wp:extent cx="1444752" cy="1444752"/>
                  <wp:effectExtent l="0" t="0" r="3175" b="3175"/>
                  <wp:docPr id="2" name="Picture 2" descr="Chart, shape, pi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shape, pi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vAlign w:val="center"/>
            <w:hideMark/>
          </w:tcPr>
          <w:p w14:paraId="5B7400F7" w14:textId="3B4DB353" w:rsidR="00AD0438" w:rsidRDefault="00AD5DEC" w:rsidP="00AD5DEC">
            <w:pPr>
              <w:pStyle w:val="BLMH2"/>
            </w:pPr>
            <w:r>
              <w:rPr>
                <w:noProof/>
              </w:rPr>
              <w:drawing>
                <wp:inline distT="0" distB="0" distL="0" distR="0" wp14:anchorId="00D3A41D" wp14:editId="2BD74F2D">
                  <wp:extent cx="1444752" cy="1444752"/>
                  <wp:effectExtent l="0" t="0" r="3175" b="3175"/>
                  <wp:docPr id="3" name="Picture 3" descr="Chart, shape, pi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shape, pi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vAlign w:val="center"/>
            <w:hideMark/>
          </w:tcPr>
          <w:p w14:paraId="0C55F21A" w14:textId="2A60EA75" w:rsidR="00AD0438" w:rsidRDefault="00AD5DEC" w:rsidP="00AD5DEC">
            <w:pPr>
              <w:pStyle w:val="BLMH2"/>
            </w:pPr>
            <w:r>
              <w:rPr>
                <w:noProof/>
              </w:rPr>
              <w:drawing>
                <wp:inline distT="0" distB="0" distL="0" distR="0" wp14:anchorId="39F0E911" wp14:editId="6A29FAFA">
                  <wp:extent cx="1444752" cy="1444752"/>
                  <wp:effectExtent l="0" t="0" r="3175" b="3175"/>
                  <wp:docPr id="4" name="Picture 4" descr="Chart, shape, pi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shape, pi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438" w14:paraId="0040E98A" w14:textId="77777777" w:rsidTr="00AD5DEC">
        <w:trPr>
          <w:trHeight w:val="3098"/>
          <w:jc w:val="center"/>
        </w:trPr>
        <w:tc>
          <w:tcPr>
            <w:tcW w:w="3101" w:type="dxa"/>
            <w:vAlign w:val="center"/>
            <w:hideMark/>
          </w:tcPr>
          <w:p w14:paraId="1B1FA48D" w14:textId="441B8749" w:rsidR="00AD0438" w:rsidRDefault="00AD5DEC" w:rsidP="00AD5DEC">
            <w:pPr>
              <w:pStyle w:val="BLMH2"/>
            </w:pPr>
            <w:r>
              <w:rPr>
                <w:noProof/>
              </w:rPr>
              <w:drawing>
                <wp:inline distT="0" distB="0" distL="0" distR="0" wp14:anchorId="6F21DFFF" wp14:editId="019B29BC">
                  <wp:extent cx="1444752" cy="1444752"/>
                  <wp:effectExtent l="0" t="0" r="3175" b="3175"/>
                  <wp:docPr id="11" name="Picture 11" descr="Chart, shape, pi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shape, pi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vAlign w:val="center"/>
            <w:hideMark/>
          </w:tcPr>
          <w:p w14:paraId="27F87703" w14:textId="1E8304AC" w:rsidR="00AD0438" w:rsidRDefault="00AD5DEC" w:rsidP="00AD5DEC">
            <w:pPr>
              <w:pStyle w:val="BLMH2"/>
            </w:pPr>
            <w:r>
              <w:rPr>
                <w:noProof/>
              </w:rPr>
              <w:drawing>
                <wp:inline distT="0" distB="0" distL="0" distR="0" wp14:anchorId="2356F442" wp14:editId="59E53D2D">
                  <wp:extent cx="1444752" cy="1444752"/>
                  <wp:effectExtent l="0" t="0" r="3175" b="3175"/>
                  <wp:docPr id="12" name="Picture 12" descr="Chart, shape, pi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shape, pi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vAlign w:val="center"/>
            <w:hideMark/>
          </w:tcPr>
          <w:p w14:paraId="01FA7401" w14:textId="09DDB4A1" w:rsidR="00AD0438" w:rsidRDefault="00AD5DEC" w:rsidP="00AD5DEC">
            <w:pPr>
              <w:pStyle w:val="BLMH2"/>
              <w:rPr>
                <w:b w:val="0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194C88F" wp14:editId="32349CD8">
                  <wp:simplePos x="0" y="0"/>
                  <wp:positionH relativeFrom="column">
                    <wp:posOffset>1756410</wp:posOffset>
                  </wp:positionH>
                  <wp:positionV relativeFrom="paragraph">
                    <wp:posOffset>716915</wp:posOffset>
                  </wp:positionV>
                  <wp:extent cx="276225" cy="276225"/>
                  <wp:effectExtent l="0" t="57150" r="0" b="9525"/>
                  <wp:wrapNone/>
                  <wp:docPr id="16" name="Graphic 16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Scissors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02798"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058DDE3" wp14:editId="4C45323E">
                  <wp:extent cx="1444752" cy="1444752"/>
                  <wp:effectExtent l="0" t="0" r="3175" b="3175"/>
                  <wp:docPr id="15" name="Picture 15" descr="Chart, shape, pi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shape, pi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BF5D3" w14:textId="77777777" w:rsidR="00AD0438" w:rsidRDefault="00AD0438" w:rsidP="00AD0438">
      <w:pPr>
        <w:pStyle w:val="BLMH2"/>
        <w:jc w:val="left"/>
        <w:rPr>
          <w:b w:val="0"/>
          <w:bCs/>
        </w:rPr>
      </w:pPr>
    </w:p>
    <w:p w14:paraId="7A59C07B" w14:textId="0E353317" w:rsidR="002A341F" w:rsidRDefault="002A341F" w:rsidP="002A341F">
      <w:pPr>
        <w:pStyle w:val="NL"/>
        <w:jc w:val="center"/>
      </w:pPr>
    </w:p>
    <w:sectPr w:rsidR="002A341F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B5903" w14:textId="77777777" w:rsidR="007D4254" w:rsidRDefault="007D4254" w:rsidP="00D34720">
      <w:r>
        <w:separator/>
      </w:r>
    </w:p>
  </w:endnote>
  <w:endnote w:type="continuationSeparator" w:id="0">
    <w:p w14:paraId="0BA31C5F" w14:textId="77777777" w:rsidR="007D4254" w:rsidRDefault="007D425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47F0" w14:textId="52AB7188" w:rsidR="000039C3" w:rsidRDefault="000039C3" w:rsidP="000039C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896AC4">
      <w:rPr>
        <w:rFonts w:ascii="Arial" w:hAnsi="Arial" w:cs="Arial"/>
        <w:b/>
        <w:sz w:val="15"/>
        <w:szCs w:val="15"/>
      </w:rPr>
      <w:t xml:space="preserve">, </w:t>
    </w:r>
    <w:r w:rsidR="00896AC4" w:rsidRPr="00896AC4">
      <w:rPr>
        <w:rFonts w:ascii="Arial" w:hAnsi="Arial" w:cs="Arial"/>
        <w:b/>
        <w:i/>
        <w:iCs/>
        <w:sz w:val="15"/>
        <w:szCs w:val="15"/>
      </w:rPr>
      <w:t>Probabilit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0CAB8CC" w:rsidR="00D34720" w:rsidRPr="000039C3" w:rsidRDefault="000039C3" w:rsidP="000039C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EF6C84B" wp14:editId="2C6EAE01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52AF" w14:textId="77777777" w:rsidR="007D4254" w:rsidRDefault="007D4254" w:rsidP="00D34720">
      <w:r>
        <w:separator/>
      </w:r>
    </w:p>
  </w:footnote>
  <w:footnote w:type="continuationSeparator" w:id="0">
    <w:p w14:paraId="2E329696" w14:textId="77777777" w:rsidR="007D4254" w:rsidRDefault="007D425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39C3"/>
    <w:rsid w:val="00004A4A"/>
    <w:rsid w:val="0002406D"/>
    <w:rsid w:val="000C0CE9"/>
    <w:rsid w:val="000C4501"/>
    <w:rsid w:val="00114051"/>
    <w:rsid w:val="00116790"/>
    <w:rsid w:val="00165C8E"/>
    <w:rsid w:val="0017584D"/>
    <w:rsid w:val="001C04A3"/>
    <w:rsid w:val="001D0625"/>
    <w:rsid w:val="001D52F1"/>
    <w:rsid w:val="001D77FA"/>
    <w:rsid w:val="001E0F06"/>
    <w:rsid w:val="001F7C12"/>
    <w:rsid w:val="00211CA8"/>
    <w:rsid w:val="002273AC"/>
    <w:rsid w:val="00231F4B"/>
    <w:rsid w:val="00253F1D"/>
    <w:rsid w:val="00257E5C"/>
    <w:rsid w:val="00266123"/>
    <w:rsid w:val="0029125E"/>
    <w:rsid w:val="002965D2"/>
    <w:rsid w:val="002A341F"/>
    <w:rsid w:val="002A53CB"/>
    <w:rsid w:val="002B0BB4"/>
    <w:rsid w:val="002B266C"/>
    <w:rsid w:val="002D5829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406998"/>
    <w:rsid w:val="00436C5D"/>
    <w:rsid w:val="00465446"/>
    <w:rsid w:val="00476620"/>
    <w:rsid w:val="00486E6F"/>
    <w:rsid w:val="00491664"/>
    <w:rsid w:val="00495A04"/>
    <w:rsid w:val="00497544"/>
    <w:rsid w:val="004A29D4"/>
    <w:rsid w:val="004A5AB3"/>
    <w:rsid w:val="004B5ABB"/>
    <w:rsid w:val="004B62F1"/>
    <w:rsid w:val="004D3D0C"/>
    <w:rsid w:val="004D528E"/>
    <w:rsid w:val="004F300B"/>
    <w:rsid w:val="00502182"/>
    <w:rsid w:val="00514E22"/>
    <w:rsid w:val="00553F66"/>
    <w:rsid w:val="005A2DFB"/>
    <w:rsid w:val="005B49B7"/>
    <w:rsid w:val="005B7CC5"/>
    <w:rsid w:val="005C1D94"/>
    <w:rsid w:val="005C44FF"/>
    <w:rsid w:val="005C5172"/>
    <w:rsid w:val="005C7F90"/>
    <w:rsid w:val="005D1738"/>
    <w:rsid w:val="005D538F"/>
    <w:rsid w:val="0060002F"/>
    <w:rsid w:val="00602468"/>
    <w:rsid w:val="00647880"/>
    <w:rsid w:val="00654DCE"/>
    <w:rsid w:val="00677CDA"/>
    <w:rsid w:val="00683BF8"/>
    <w:rsid w:val="00696EE0"/>
    <w:rsid w:val="006B1FD1"/>
    <w:rsid w:val="006C0678"/>
    <w:rsid w:val="006D480C"/>
    <w:rsid w:val="006F4E10"/>
    <w:rsid w:val="00710C98"/>
    <w:rsid w:val="0073015F"/>
    <w:rsid w:val="007369A7"/>
    <w:rsid w:val="00736C10"/>
    <w:rsid w:val="007600B2"/>
    <w:rsid w:val="0076116D"/>
    <w:rsid w:val="00762E26"/>
    <w:rsid w:val="00767914"/>
    <w:rsid w:val="00767BFC"/>
    <w:rsid w:val="00792964"/>
    <w:rsid w:val="007B0627"/>
    <w:rsid w:val="007D4254"/>
    <w:rsid w:val="007E76A1"/>
    <w:rsid w:val="007F5B6D"/>
    <w:rsid w:val="008121C7"/>
    <w:rsid w:val="00815073"/>
    <w:rsid w:val="00825DAC"/>
    <w:rsid w:val="00836AE6"/>
    <w:rsid w:val="00866222"/>
    <w:rsid w:val="00873135"/>
    <w:rsid w:val="00880BC9"/>
    <w:rsid w:val="00896AC4"/>
    <w:rsid w:val="008B505A"/>
    <w:rsid w:val="008B6E39"/>
    <w:rsid w:val="008D10C5"/>
    <w:rsid w:val="008E5725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D0438"/>
    <w:rsid w:val="00AD5DEC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73B06"/>
    <w:rsid w:val="00C77042"/>
    <w:rsid w:val="00C96742"/>
    <w:rsid w:val="00CD079A"/>
    <w:rsid w:val="00CD335B"/>
    <w:rsid w:val="00CE74B1"/>
    <w:rsid w:val="00CF270F"/>
    <w:rsid w:val="00D01712"/>
    <w:rsid w:val="00D1611F"/>
    <w:rsid w:val="00D34720"/>
    <w:rsid w:val="00D52B4E"/>
    <w:rsid w:val="00D61387"/>
    <w:rsid w:val="00D65CAD"/>
    <w:rsid w:val="00D78DF1"/>
    <w:rsid w:val="00D92395"/>
    <w:rsid w:val="00D92422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80EBD"/>
    <w:rsid w:val="00E90BFD"/>
    <w:rsid w:val="00EE511B"/>
    <w:rsid w:val="00EF6593"/>
    <w:rsid w:val="00EF7682"/>
    <w:rsid w:val="00F0336C"/>
    <w:rsid w:val="00F307F6"/>
    <w:rsid w:val="00F35991"/>
    <w:rsid w:val="00F42266"/>
    <w:rsid w:val="00F4685D"/>
    <w:rsid w:val="00F50293"/>
    <w:rsid w:val="00F66ED2"/>
    <w:rsid w:val="00F80C41"/>
    <w:rsid w:val="00F94A1A"/>
    <w:rsid w:val="00FE583C"/>
    <w:rsid w:val="00FF474B"/>
    <w:rsid w:val="0BA02978"/>
    <w:rsid w:val="133227D6"/>
    <w:rsid w:val="1E0D34F9"/>
    <w:rsid w:val="2551E70F"/>
    <w:rsid w:val="28A7DA32"/>
    <w:rsid w:val="37957D9F"/>
    <w:rsid w:val="3CE961B1"/>
    <w:rsid w:val="3F352D06"/>
    <w:rsid w:val="3FBAE071"/>
    <w:rsid w:val="48F73AAE"/>
    <w:rsid w:val="49454CE9"/>
    <w:rsid w:val="4CED0B2C"/>
    <w:rsid w:val="4F886FB6"/>
    <w:rsid w:val="54F455E4"/>
    <w:rsid w:val="5D80AB9C"/>
    <w:rsid w:val="693AE408"/>
    <w:rsid w:val="7062A26E"/>
    <w:rsid w:val="71C209EF"/>
    <w:rsid w:val="79FCFB24"/>
    <w:rsid w:val="7FDB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CD335B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510B9D-DA52-432E-B5BF-7BA4EE4FB778}"/>
</file>

<file path=customXml/itemProps2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2</cp:revision>
  <cp:lastPrinted>2020-09-01T15:30:00Z</cp:lastPrinted>
  <dcterms:created xsi:type="dcterms:W3CDTF">2021-07-14T20:26:00Z</dcterms:created>
  <dcterms:modified xsi:type="dcterms:W3CDTF">2022-05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